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4AD429C0" w:rsidR="00711CB4" w:rsidRPr="00496461" w:rsidRDefault="00FB1C12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VŞEHİR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39863AC9" w:rsidR="00822B3F" w:rsidRPr="00FB1C12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FB1C12">
        <w:rPr>
          <w:rFonts w:ascii="Times New Roman" w:hAnsi="Times New Roman" w:cs="Times New Roman"/>
          <w:b/>
          <w:sz w:val="52"/>
          <w:szCs w:val="52"/>
          <w:u w:val="single"/>
        </w:rPr>
        <w:t>DUYURU</w:t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14DBC725" w14:textId="7210C6D9" w:rsidR="001B66BD" w:rsidRPr="00331782" w:rsidRDefault="00D377E4" w:rsidP="00331782">
      <w:pPr>
        <w:pStyle w:val="Default"/>
        <w:ind w:firstLine="708"/>
        <w:jc w:val="both"/>
        <w:rPr>
          <w:bCs/>
          <w:sz w:val="44"/>
          <w:szCs w:val="44"/>
        </w:rPr>
      </w:pPr>
      <w:r w:rsidRPr="00331782">
        <w:rPr>
          <w:bCs/>
          <w:sz w:val="44"/>
          <w:szCs w:val="44"/>
        </w:rPr>
        <w:t xml:space="preserve">Nevşehir ili, </w:t>
      </w:r>
      <w:r w:rsidR="00331782" w:rsidRPr="00331782">
        <w:rPr>
          <w:bCs/>
          <w:sz w:val="44"/>
          <w:szCs w:val="44"/>
        </w:rPr>
        <w:t xml:space="preserve">Ürgüp İlçesi, </w:t>
      </w:r>
      <w:r w:rsidR="00331782" w:rsidRPr="00331782">
        <w:rPr>
          <w:rFonts w:eastAsia="Times New Roman"/>
          <w:sz w:val="44"/>
          <w:szCs w:val="44"/>
          <w:lang w:eastAsia="tr-TR"/>
        </w:rPr>
        <w:t xml:space="preserve">Mazı Köyünde </w:t>
      </w:r>
      <w:proofErr w:type="spellStart"/>
      <w:r w:rsidR="00331782" w:rsidRPr="00331782">
        <w:rPr>
          <w:rFonts w:eastAsia="Times New Roman"/>
          <w:sz w:val="44"/>
          <w:szCs w:val="44"/>
          <w:lang w:eastAsia="tr-TR"/>
        </w:rPr>
        <w:t>Haftaş</w:t>
      </w:r>
      <w:proofErr w:type="spellEnd"/>
      <w:r w:rsidR="00331782" w:rsidRPr="00331782">
        <w:rPr>
          <w:rFonts w:eastAsia="Times New Roman"/>
          <w:sz w:val="44"/>
          <w:szCs w:val="44"/>
          <w:lang w:eastAsia="tr-TR"/>
        </w:rPr>
        <w:t xml:space="preserve"> Madencilik Ltd. Şti.</w:t>
      </w:r>
      <w:r w:rsidR="00B6655A">
        <w:rPr>
          <w:rFonts w:eastAsia="Times New Roman"/>
          <w:sz w:val="44"/>
          <w:szCs w:val="44"/>
          <w:lang w:eastAsia="tr-TR"/>
        </w:rPr>
        <w:t xml:space="preserve"> tarafından yapılması </w:t>
      </w:r>
      <w:bookmarkStart w:id="0" w:name="_GoBack"/>
      <w:bookmarkEnd w:id="0"/>
      <w:r w:rsidR="00331782" w:rsidRPr="00331782">
        <w:rPr>
          <w:rFonts w:eastAsia="Times New Roman"/>
          <w:sz w:val="44"/>
          <w:szCs w:val="44"/>
          <w:lang w:eastAsia="tr-TR"/>
        </w:rPr>
        <w:t xml:space="preserve">planlanan R.N: 202500154(ER:3513928) II-B Grubu </w:t>
      </w:r>
      <w:proofErr w:type="spellStart"/>
      <w:r w:rsidR="00331782" w:rsidRPr="00331782">
        <w:rPr>
          <w:rFonts w:eastAsia="Times New Roman"/>
          <w:sz w:val="44"/>
          <w:szCs w:val="44"/>
          <w:lang w:eastAsia="tr-TR"/>
        </w:rPr>
        <w:t>Patlatmasız</w:t>
      </w:r>
      <w:proofErr w:type="spellEnd"/>
      <w:r w:rsidR="00331782" w:rsidRPr="00331782">
        <w:rPr>
          <w:rFonts w:eastAsia="Times New Roman"/>
          <w:sz w:val="44"/>
          <w:szCs w:val="44"/>
          <w:lang w:eastAsia="tr-TR"/>
        </w:rPr>
        <w:t xml:space="preserve"> Tüf- </w:t>
      </w:r>
      <w:proofErr w:type="spellStart"/>
      <w:r w:rsidR="00331782" w:rsidRPr="00331782">
        <w:rPr>
          <w:rFonts w:eastAsia="Times New Roman"/>
          <w:sz w:val="44"/>
          <w:szCs w:val="44"/>
          <w:lang w:eastAsia="tr-TR"/>
        </w:rPr>
        <w:t>Tüfit</w:t>
      </w:r>
      <w:proofErr w:type="spellEnd"/>
      <w:r w:rsidR="00331782" w:rsidRPr="00331782">
        <w:rPr>
          <w:rFonts w:eastAsia="Times New Roman"/>
          <w:sz w:val="44"/>
          <w:szCs w:val="44"/>
          <w:lang w:eastAsia="tr-TR"/>
        </w:rPr>
        <w:t xml:space="preserve"> Ocağı ve Kesme, İşleme ve </w:t>
      </w:r>
      <w:proofErr w:type="spellStart"/>
      <w:r w:rsidR="00331782" w:rsidRPr="00331782">
        <w:rPr>
          <w:rFonts w:eastAsia="Times New Roman"/>
          <w:sz w:val="44"/>
          <w:szCs w:val="44"/>
          <w:lang w:eastAsia="tr-TR"/>
        </w:rPr>
        <w:t>Sayalama</w:t>
      </w:r>
      <w:proofErr w:type="spellEnd"/>
      <w:r w:rsidR="00331782" w:rsidRPr="00331782">
        <w:rPr>
          <w:rFonts w:eastAsia="Times New Roman"/>
          <w:sz w:val="44"/>
          <w:szCs w:val="44"/>
          <w:lang w:eastAsia="tr-TR"/>
        </w:rPr>
        <w:t xml:space="preserve"> Tesisi projesi ile ilgili olarak Çevrimiçi ÇED Süreci Yönetim Sisteminden sunulan proje tanıtım dosyası incelenmiş ve değerlendirilmiştir.</w:t>
      </w:r>
      <w:r w:rsidR="00331782">
        <w:rPr>
          <w:bCs/>
          <w:sz w:val="44"/>
          <w:szCs w:val="44"/>
        </w:rPr>
        <w:t xml:space="preserve"> </w:t>
      </w:r>
      <w:r w:rsidR="000F5AD9" w:rsidRPr="00D35A73">
        <w:rPr>
          <w:sz w:val="44"/>
          <w:szCs w:val="44"/>
        </w:rPr>
        <w:t>Proje için ÇED Yönetmeliği</w:t>
      </w:r>
      <w:r w:rsidR="00AE18A7" w:rsidRPr="00D35A73">
        <w:rPr>
          <w:sz w:val="44"/>
          <w:szCs w:val="44"/>
        </w:rPr>
        <w:t>’nin 17</w:t>
      </w:r>
      <w:r w:rsidR="000F5AD9" w:rsidRPr="00D35A73">
        <w:rPr>
          <w:sz w:val="44"/>
          <w:szCs w:val="44"/>
        </w:rPr>
        <w:t>. maddesi gereği</w:t>
      </w:r>
      <w:r w:rsidR="00AE18A7" w:rsidRPr="00D35A73">
        <w:rPr>
          <w:sz w:val="44"/>
          <w:szCs w:val="44"/>
        </w:rPr>
        <w:t>nce</w:t>
      </w:r>
      <w:r w:rsidR="00711028" w:rsidRPr="00D35A73">
        <w:rPr>
          <w:sz w:val="44"/>
          <w:szCs w:val="44"/>
        </w:rPr>
        <w:t xml:space="preserve"> Ek-2 kapsamında</w:t>
      </w:r>
      <w:r w:rsidR="001B66BD" w:rsidRPr="00D35A73">
        <w:rPr>
          <w:sz w:val="44"/>
          <w:szCs w:val="44"/>
        </w:rPr>
        <w:t>;</w:t>
      </w:r>
    </w:p>
    <w:p w14:paraId="4E739588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433C6580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7F0EAE9F" w14:textId="6D89F5E0" w:rsidR="001B66BD" w:rsidRPr="001B66BD" w:rsidRDefault="001B66BD" w:rsidP="00FB1C12">
      <w:pPr>
        <w:pStyle w:val="Default"/>
        <w:ind w:firstLine="708"/>
        <w:jc w:val="center"/>
        <w:rPr>
          <w:sz w:val="44"/>
          <w:szCs w:val="36"/>
        </w:rPr>
      </w:pP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</w:p>
    <w:p w14:paraId="714E02C5" w14:textId="2A9D8128" w:rsidR="001B66BD" w:rsidRPr="001B66BD" w:rsidRDefault="00FB1C12" w:rsidP="00FB1C12">
      <w:pPr>
        <w:pStyle w:val="Default"/>
        <w:ind w:left="2124" w:firstLine="708"/>
        <w:jc w:val="both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        </w:t>
      </w:r>
      <w:proofErr w:type="gramStart"/>
      <w:r w:rsidR="00734E3B">
        <w:rPr>
          <w:sz w:val="44"/>
          <w:szCs w:val="36"/>
        </w:rPr>
        <w:t>k</w:t>
      </w:r>
      <w:r w:rsidR="001B66BD" w:rsidRPr="001B66BD">
        <w:rPr>
          <w:sz w:val="44"/>
          <w:szCs w:val="36"/>
        </w:rPr>
        <w:t>ararı</w:t>
      </w:r>
      <w:proofErr w:type="gramEnd"/>
      <w:r w:rsidR="001B66BD" w:rsidRPr="001B66BD">
        <w:rPr>
          <w:sz w:val="44"/>
          <w:szCs w:val="36"/>
        </w:rPr>
        <w:t xml:space="preserve"> verilmiştir.</w:t>
      </w:r>
    </w:p>
    <w:p w14:paraId="58CD26E4" w14:textId="77777777" w:rsid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5159E540" w14:textId="77777777" w:rsidR="001B66BD" w:rsidRP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00BC9BB9" w14:textId="40B3188E" w:rsidR="001B66BD" w:rsidRPr="001B66BD" w:rsidRDefault="001B66BD" w:rsidP="001B66BD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="00FB1C12">
        <w:rPr>
          <w:b/>
          <w:bCs/>
          <w:sz w:val="44"/>
          <w:szCs w:val="36"/>
        </w:rPr>
        <w:t xml:space="preserve">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4D1CC847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43C2E52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73C9FA85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269CAE63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7D7168C3" w14:textId="77777777" w:rsidR="002D6888" w:rsidRPr="002D6888" w:rsidRDefault="002D6888" w:rsidP="002D6888">
      <w:pPr>
        <w:pStyle w:val="Default"/>
        <w:rPr>
          <w:b/>
          <w:bCs/>
          <w:sz w:val="28"/>
          <w:szCs w:val="28"/>
          <w:u w:val="single"/>
        </w:rPr>
      </w:pPr>
      <w:r w:rsidRPr="002D6888">
        <w:rPr>
          <w:b/>
          <w:bCs/>
          <w:sz w:val="28"/>
          <w:szCs w:val="28"/>
          <w:u w:val="single"/>
        </w:rPr>
        <w:t>Askıya Çıkış Tarihi:</w:t>
      </w:r>
    </w:p>
    <w:p w14:paraId="0EDE870A" w14:textId="77777777" w:rsidR="002D6888" w:rsidRPr="002D6888" w:rsidRDefault="002D6888" w:rsidP="002D6888">
      <w:pPr>
        <w:pStyle w:val="Default"/>
        <w:rPr>
          <w:b/>
          <w:bCs/>
          <w:sz w:val="28"/>
          <w:szCs w:val="28"/>
          <w:u w:val="single"/>
        </w:rPr>
      </w:pPr>
    </w:p>
    <w:p w14:paraId="4223B730" w14:textId="6A8B83C5" w:rsidR="001B66BD" w:rsidRPr="002D6888" w:rsidRDefault="002D6888" w:rsidP="002D6888">
      <w:pPr>
        <w:pStyle w:val="Default"/>
        <w:rPr>
          <w:b/>
          <w:sz w:val="28"/>
          <w:szCs w:val="28"/>
        </w:rPr>
      </w:pPr>
      <w:r w:rsidRPr="002D6888">
        <w:rPr>
          <w:b/>
          <w:bCs/>
          <w:sz w:val="28"/>
          <w:szCs w:val="28"/>
          <w:u w:val="single"/>
        </w:rPr>
        <w:t>Askıdan İniş Tarihi:</w:t>
      </w:r>
      <w:r w:rsidR="001B66BD" w:rsidRPr="002D6888">
        <w:rPr>
          <w:b/>
          <w:sz w:val="28"/>
          <w:szCs w:val="28"/>
        </w:rPr>
        <w:t xml:space="preserve">                </w:t>
      </w:r>
    </w:p>
    <w:sectPr w:rsidR="001B66BD" w:rsidRPr="002D6888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1FB9F" w14:textId="77777777" w:rsidR="00C44C3C" w:rsidRDefault="00C44C3C" w:rsidP="00015919">
      <w:pPr>
        <w:spacing w:line="240" w:lineRule="auto"/>
      </w:pPr>
      <w:r>
        <w:separator/>
      </w:r>
    </w:p>
  </w:endnote>
  <w:endnote w:type="continuationSeparator" w:id="0">
    <w:p w14:paraId="3243AC94" w14:textId="77777777" w:rsidR="00C44C3C" w:rsidRDefault="00C44C3C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Adres: </w:t>
    </w:r>
    <w:proofErr w:type="spell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Çöşnük</w:t>
    </w:r>
    <w:proofErr w:type="spell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</w:t>
    </w:r>
    <w:proofErr w:type="gram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İçin : K</w:t>
    </w:r>
    <w:proofErr w:type="gram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Tel: 0 422 371 12 17                </w:t>
    </w:r>
    <w:proofErr w:type="spellStart"/>
    <w:proofErr w:type="gram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Fax</w:t>
    </w:r>
    <w:proofErr w:type="spell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: 0</w:t>
    </w:r>
    <w:proofErr w:type="gram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e-</w:t>
    </w:r>
    <w:proofErr w:type="gram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posta : kemal</w:t>
    </w:r>
    <w:proofErr w:type="gram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56F58" w14:textId="77777777" w:rsidR="00C44C3C" w:rsidRDefault="00C44C3C" w:rsidP="00015919">
      <w:pPr>
        <w:spacing w:line="240" w:lineRule="auto"/>
      </w:pPr>
      <w:r>
        <w:separator/>
      </w:r>
    </w:p>
  </w:footnote>
  <w:footnote w:type="continuationSeparator" w:id="0">
    <w:p w14:paraId="388AB4F6" w14:textId="77777777" w:rsidR="00C44C3C" w:rsidRDefault="00C44C3C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3A"/>
    <w:rsid w:val="00000550"/>
    <w:rsid w:val="00015919"/>
    <w:rsid w:val="0002363D"/>
    <w:rsid w:val="00024253"/>
    <w:rsid w:val="000337FE"/>
    <w:rsid w:val="00041540"/>
    <w:rsid w:val="0004186E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85F04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5CF7"/>
    <w:rsid w:val="002D6888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31782"/>
    <w:rsid w:val="003476F1"/>
    <w:rsid w:val="00352075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5F7CBD"/>
    <w:rsid w:val="00601BAC"/>
    <w:rsid w:val="00650099"/>
    <w:rsid w:val="006661BC"/>
    <w:rsid w:val="006C43B9"/>
    <w:rsid w:val="006E2345"/>
    <w:rsid w:val="006E503F"/>
    <w:rsid w:val="006F0E8D"/>
    <w:rsid w:val="006F4B9F"/>
    <w:rsid w:val="006F4F78"/>
    <w:rsid w:val="006F74D3"/>
    <w:rsid w:val="00711028"/>
    <w:rsid w:val="007117D9"/>
    <w:rsid w:val="00711CB4"/>
    <w:rsid w:val="00720F93"/>
    <w:rsid w:val="00730D10"/>
    <w:rsid w:val="00734E3B"/>
    <w:rsid w:val="00737422"/>
    <w:rsid w:val="00745866"/>
    <w:rsid w:val="0075350D"/>
    <w:rsid w:val="00766356"/>
    <w:rsid w:val="007712D7"/>
    <w:rsid w:val="00780F92"/>
    <w:rsid w:val="00783931"/>
    <w:rsid w:val="00793BF9"/>
    <w:rsid w:val="007A4FD1"/>
    <w:rsid w:val="007A702C"/>
    <w:rsid w:val="007B71B0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66483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20EC6"/>
    <w:rsid w:val="00A33EA8"/>
    <w:rsid w:val="00A407C8"/>
    <w:rsid w:val="00A60905"/>
    <w:rsid w:val="00A619E2"/>
    <w:rsid w:val="00A72A4B"/>
    <w:rsid w:val="00A87B5F"/>
    <w:rsid w:val="00A9126F"/>
    <w:rsid w:val="00A9781B"/>
    <w:rsid w:val="00AA0865"/>
    <w:rsid w:val="00AA4380"/>
    <w:rsid w:val="00AA65BC"/>
    <w:rsid w:val="00AB65DD"/>
    <w:rsid w:val="00AE18A7"/>
    <w:rsid w:val="00B155EB"/>
    <w:rsid w:val="00B2616E"/>
    <w:rsid w:val="00B42BBE"/>
    <w:rsid w:val="00B60F61"/>
    <w:rsid w:val="00B61A4F"/>
    <w:rsid w:val="00B6497C"/>
    <w:rsid w:val="00B6655A"/>
    <w:rsid w:val="00B71613"/>
    <w:rsid w:val="00B771F4"/>
    <w:rsid w:val="00B850CD"/>
    <w:rsid w:val="00BA44DE"/>
    <w:rsid w:val="00BB3273"/>
    <w:rsid w:val="00BB47B7"/>
    <w:rsid w:val="00BD202C"/>
    <w:rsid w:val="00C02D56"/>
    <w:rsid w:val="00C44C3C"/>
    <w:rsid w:val="00C45398"/>
    <w:rsid w:val="00C759E7"/>
    <w:rsid w:val="00C82BFC"/>
    <w:rsid w:val="00CA5B83"/>
    <w:rsid w:val="00CC1679"/>
    <w:rsid w:val="00CC2F29"/>
    <w:rsid w:val="00CC3FD9"/>
    <w:rsid w:val="00CE5551"/>
    <w:rsid w:val="00D00EFD"/>
    <w:rsid w:val="00D04ADA"/>
    <w:rsid w:val="00D12DA7"/>
    <w:rsid w:val="00D168B4"/>
    <w:rsid w:val="00D265AD"/>
    <w:rsid w:val="00D26E9F"/>
    <w:rsid w:val="00D30D9E"/>
    <w:rsid w:val="00D35A73"/>
    <w:rsid w:val="00D377E4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B1C12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5C7B-0DCC-425E-BD4B-46275AA2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Tugba Ersoy</cp:lastModifiedBy>
  <cp:revision>7</cp:revision>
  <cp:lastPrinted>2018-07-31T13:44:00Z</cp:lastPrinted>
  <dcterms:created xsi:type="dcterms:W3CDTF">2026-03-04T06:01:00Z</dcterms:created>
  <dcterms:modified xsi:type="dcterms:W3CDTF">2026-03-04T08:56:00Z</dcterms:modified>
</cp:coreProperties>
</file>